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1992" w14:textId="77777777" w:rsidR="00843068" w:rsidRDefault="00843068" w:rsidP="00F40CF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DDB124" w14:textId="07163CE7" w:rsidR="00F40CFA" w:rsidRPr="00FD66E2" w:rsidRDefault="004750BF" w:rsidP="00F40CF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D66E2">
        <w:rPr>
          <w:rFonts w:ascii="Arial" w:eastAsia="Arial" w:hAnsi="Arial" w:cs="Arial"/>
          <w:b/>
          <w:sz w:val="36"/>
          <w:szCs w:val="36"/>
          <w:lang w:bidi="cy-GB"/>
        </w:rPr>
        <w:t xml:space="preserve">Cronfa Datblygu Cysyniadau WCRC </w:t>
      </w:r>
    </w:p>
    <w:p w14:paraId="0AA69730" w14:textId="69CC8FBD" w:rsidR="00D46FBF" w:rsidRPr="00FD66E2" w:rsidRDefault="00F40CFA" w:rsidP="00F40CF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D66E2">
        <w:rPr>
          <w:rFonts w:ascii="Arial" w:eastAsia="Arial" w:hAnsi="Arial" w:cs="Arial"/>
          <w:b/>
          <w:sz w:val="36"/>
          <w:szCs w:val="36"/>
          <w:lang w:bidi="cy-GB"/>
        </w:rPr>
        <w:t xml:space="preserve">Ffurflen Gais </w:t>
      </w:r>
    </w:p>
    <w:p w14:paraId="0037D00A" w14:textId="61659071" w:rsidR="007269DB" w:rsidRPr="00FD66E2" w:rsidRDefault="00736BA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D66E2">
        <w:rPr>
          <w:rFonts w:ascii="Arial" w:eastAsia="Arial" w:hAnsi="Arial" w:cs="Arial"/>
          <w:noProof/>
          <w:lang w:bidi="cy-GB"/>
        </w:rPr>
        <w:drawing>
          <wp:anchor distT="0" distB="0" distL="114300" distR="114300" simplePos="0" relativeHeight="251658240" behindDoc="1" locked="0" layoutInCell="1" allowOverlap="1" wp14:anchorId="1C3C45E8" wp14:editId="0EA7846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751830" cy="8221345"/>
            <wp:effectExtent l="0" t="0" r="1270" b="8255"/>
            <wp:wrapNone/>
            <wp:docPr id="922950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50735" name="Picture 922950735"/>
                    <pic:cNvPicPr/>
                  </pic:nvPicPr>
                  <pic:blipFill rotWithShape="1">
                    <a:blip r:embed="rId10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2" r="18860"/>
                    <a:stretch/>
                  </pic:blipFill>
                  <pic:spPr bwMode="auto">
                    <a:xfrm>
                      <a:off x="0" y="0"/>
                      <a:ext cx="5751830" cy="822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9DB" w:rsidRPr="00FD66E2">
        <w:rPr>
          <w:rFonts w:ascii="Arial" w:eastAsia="Arial" w:hAnsi="Arial" w:cs="Arial"/>
          <w:b/>
          <w:sz w:val="24"/>
          <w:szCs w:val="24"/>
          <w:u w:val="single"/>
          <w:lang w:bidi="cy-GB"/>
        </w:rPr>
        <w:t>Gwybodaeth am yr ymgeisy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6B58" w:rsidRPr="00FD66E2" w14:paraId="4DA9AFBE" w14:textId="77777777" w:rsidTr="00957F5C">
        <w:tc>
          <w:tcPr>
            <w:tcW w:w="9016" w:type="dxa"/>
            <w:gridSpan w:val="2"/>
          </w:tcPr>
          <w:p w14:paraId="1CC0BE2F" w14:textId="355FCAAC" w:rsidR="00AE6B58" w:rsidRPr="00FD66E2" w:rsidRDefault="000415F3" w:rsidP="008F3E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Gwybodaeth gyswllt yr ymgeisydd</w:t>
            </w:r>
          </w:p>
          <w:p w14:paraId="0177028E" w14:textId="1DD82E19" w:rsidR="0029237B" w:rsidRPr="00FD66E2" w:rsidRDefault="0029237B" w:rsidP="0048501E">
            <w:pPr>
              <w:rPr>
                <w:rFonts w:ascii="Arial" w:hAnsi="Arial" w:cs="Arial"/>
              </w:rPr>
            </w:pPr>
            <w:r w:rsidRPr="00FD66E2">
              <w:rPr>
                <w:rFonts w:ascii="Arial" w:eastAsia="Arial" w:hAnsi="Arial" w:cs="Arial"/>
                <w:sz w:val="18"/>
                <w:szCs w:val="18"/>
                <w:lang w:bidi="cy-GB"/>
              </w:rPr>
              <w:t>Rhowch eich manylion cyswllt personol.</w:t>
            </w:r>
          </w:p>
        </w:tc>
      </w:tr>
      <w:tr w:rsidR="00744BDF" w:rsidRPr="00FD66E2" w14:paraId="03AFD2BC" w14:textId="77777777" w:rsidTr="00744BDF">
        <w:tc>
          <w:tcPr>
            <w:tcW w:w="4508" w:type="dxa"/>
          </w:tcPr>
          <w:p w14:paraId="01C7E1AC" w14:textId="3BF9EF71" w:rsidR="00744BDF" w:rsidRPr="00FD66E2" w:rsidRDefault="00D5778F">
            <w:pPr>
              <w:rPr>
                <w:rFonts w:ascii="Arial" w:hAnsi="Arial" w:cs="Arial"/>
              </w:rPr>
            </w:pPr>
            <w:r w:rsidRPr="00FD66E2">
              <w:rPr>
                <w:rFonts w:ascii="Arial" w:eastAsia="Arial" w:hAnsi="Arial" w:cs="Arial"/>
                <w:lang w:bidi="cy-GB"/>
              </w:rPr>
              <w:t>Enw llawn (gan gynnwys teitl)</w:t>
            </w:r>
          </w:p>
        </w:tc>
        <w:tc>
          <w:tcPr>
            <w:tcW w:w="4508" w:type="dxa"/>
          </w:tcPr>
          <w:p w14:paraId="6C2933A9" w14:textId="77777777" w:rsidR="00744BDF" w:rsidRPr="00FD66E2" w:rsidRDefault="00744BDF">
            <w:pPr>
              <w:rPr>
                <w:rFonts w:ascii="Arial" w:hAnsi="Arial" w:cs="Arial"/>
              </w:rPr>
            </w:pPr>
          </w:p>
        </w:tc>
      </w:tr>
      <w:tr w:rsidR="00D5778F" w:rsidRPr="00FD66E2" w14:paraId="459DE0ED" w14:textId="77777777" w:rsidTr="00744BDF">
        <w:tc>
          <w:tcPr>
            <w:tcW w:w="4508" w:type="dxa"/>
          </w:tcPr>
          <w:p w14:paraId="0F12B45A" w14:textId="257180AF" w:rsidR="00D5778F" w:rsidRPr="00FD66E2" w:rsidRDefault="00D5778F">
            <w:pPr>
              <w:rPr>
                <w:rFonts w:ascii="Arial" w:hAnsi="Arial" w:cs="Arial"/>
              </w:rPr>
            </w:pPr>
            <w:r w:rsidRPr="00FD66E2">
              <w:rPr>
                <w:rFonts w:ascii="Arial" w:eastAsia="Arial" w:hAnsi="Arial" w:cs="Arial"/>
                <w:lang w:bidi="cy-GB"/>
              </w:rPr>
              <w:t>Swydd</w:t>
            </w:r>
          </w:p>
        </w:tc>
        <w:tc>
          <w:tcPr>
            <w:tcW w:w="4508" w:type="dxa"/>
          </w:tcPr>
          <w:p w14:paraId="5B9D8901" w14:textId="77777777" w:rsidR="00D5778F" w:rsidRPr="00FD66E2" w:rsidRDefault="00D5778F">
            <w:pPr>
              <w:rPr>
                <w:rFonts w:ascii="Arial" w:hAnsi="Arial" w:cs="Arial"/>
              </w:rPr>
            </w:pPr>
          </w:p>
        </w:tc>
      </w:tr>
      <w:tr w:rsidR="00744BDF" w:rsidRPr="00FD66E2" w14:paraId="75E9899F" w14:textId="77777777" w:rsidTr="00744BDF">
        <w:tc>
          <w:tcPr>
            <w:tcW w:w="4508" w:type="dxa"/>
          </w:tcPr>
          <w:p w14:paraId="0B3435EA" w14:textId="53EA4A81" w:rsidR="00744BDF" w:rsidRPr="00FD66E2" w:rsidRDefault="00AE6B58">
            <w:pPr>
              <w:rPr>
                <w:rFonts w:ascii="Arial" w:hAnsi="Arial" w:cs="Arial"/>
              </w:rPr>
            </w:pPr>
            <w:r w:rsidRPr="00FD66E2">
              <w:rPr>
                <w:rFonts w:ascii="Arial" w:eastAsia="Arial" w:hAnsi="Arial" w:cs="Arial"/>
                <w:lang w:bidi="cy-GB"/>
              </w:rPr>
              <w:t xml:space="preserve">Cyfeiriad </w:t>
            </w:r>
            <w:proofErr w:type="spellStart"/>
            <w:r w:rsidRPr="00FD66E2">
              <w:rPr>
                <w:rFonts w:ascii="Arial" w:eastAsia="Arial" w:hAnsi="Arial" w:cs="Arial"/>
                <w:lang w:bidi="cy-GB"/>
              </w:rPr>
              <w:t>ebost</w:t>
            </w:r>
            <w:proofErr w:type="spellEnd"/>
          </w:p>
        </w:tc>
        <w:tc>
          <w:tcPr>
            <w:tcW w:w="4508" w:type="dxa"/>
          </w:tcPr>
          <w:p w14:paraId="6D050DA6" w14:textId="77777777" w:rsidR="00744BDF" w:rsidRPr="00FD66E2" w:rsidRDefault="00744BDF">
            <w:pPr>
              <w:rPr>
                <w:rFonts w:ascii="Arial" w:hAnsi="Arial" w:cs="Arial"/>
              </w:rPr>
            </w:pPr>
          </w:p>
        </w:tc>
      </w:tr>
      <w:tr w:rsidR="00744BDF" w:rsidRPr="00FD66E2" w14:paraId="74E7A9E9" w14:textId="77777777" w:rsidTr="00744BDF">
        <w:tc>
          <w:tcPr>
            <w:tcW w:w="4508" w:type="dxa"/>
          </w:tcPr>
          <w:p w14:paraId="1B517D65" w14:textId="02B35103" w:rsidR="00744BDF" w:rsidRPr="00FD66E2" w:rsidRDefault="00AE6B58">
            <w:pPr>
              <w:rPr>
                <w:rFonts w:ascii="Arial" w:hAnsi="Arial" w:cs="Arial"/>
              </w:rPr>
            </w:pPr>
            <w:r w:rsidRPr="00FD66E2">
              <w:rPr>
                <w:rFonts w:ascii="Arial" w:eastAsia="Arial" w:hAnsi="Arial" w:cs="Arial"/>
                <w:lang w:bidi="cy-GB"/>
              </w:rPr>
              <w:t>Rhif ffôn</w:t>
            </w:r>
          </w:p>
        </w:tc>
        <w:tc>
          <w:tcPr>
            <w:tcW w:w="4508" w:type="dxa"/>
          </w:tcPr>
          <w:p w14:paraId="20443D12" w14:textId="77777777" w:rsidR="00744BDF" w:rsidRPr="00FD66E2" w:rsidRDefault="00744BDF">
            <w:pPr>
              <w:rPr>
                <w:rFonts w:ascii="Arial" w:hAnsi="Arial" w:cs="Arial"/>
              </w:rPr>
            </w:pPr>
          </w:p>
        </w:tc>
      </w:tr>
      <w:tr w:rsidR="00C6623E" w:rsidRPr="00FD66E2" w14:paraId="6256FA54" w14:textId="77777777" w:rsidTr="00744BDF">
        <w:tc>
          <w:tcPr>
            <w:tcW w:w="4508" w:type="dxa"/>
          </w:tcPr>
          <w:p w14:paraId="4E291AC5" w14:textId="7F39CB70" w:rsidR="00C6623E" w:rsidRPr="00FD66E2" w:rsidRDefault="00C6623E" w:rsidP="00C6623E">
            <w:pPr>
              <w:rPr>
                <w:rFonts w:ascii="Arial" w:hAnsi="Arial" w:cs="Arial"/>
              </w:rPr>
            </w:pPr>
            <w:r w:rsidRPr="00FD66E2">
              <w:rPr>
                <w:rFonts w:ascii="Arial" w:eastAsia="Arial" w:hAnsi="Arial" w:cs="Arial"/>
                <w:lang w:bidi="cy-GB"/>
              </w:rPr>
              <w:t>Sefydliad cartref</w:t>
            </w:r>
          </w:p>
        </w:tc>
        <w:tc>
          <w:tcPr>
            <w:tcW w:w="4508" w:type="dxa"/>
          </w:tcPr>
          <w:p w14:paraId="19F4E08B" w14:textId="77777777" w:rsidR="00C6623E" w:rsidRPr="00FD66E2" w:rsidRDefault="00C6623E" w:rsidP="00C6623E">
            <w:pPr>
              <w:rPr>
                <w:rFonts w:ascii="Arial" w:hAnsi="Arial" w:cs="Arial"/>
              </w:rPr>
            </w:pPr>
          </w:p>
        </w:tc>
      </w:tr>
      <w:tr w:rsidR="00C6623E" w:rsidRPr="00FD66E2" w14:paraId="68479A9A" w14:textId="77777777" w:rsidTr="00744BDF">
        <w:tc>
          <w:tcPr>
            <w:tcW w:w="4508" w:type="dxa"/>
          </w:tcPr>
          <w:p w14:paraId="2D5E0D25" w14:textId="673E84BE" w:rsidR="00C6623E" w:rsidRPr="00FD66E2" w:rsidRDefault="00C6623E" w:rsidP="00C6623E">
            <w:pPr>
              <w:rPr>
                <w:rFonts w:ascii="Arial" w:hAnsi="Arial" w:cs="Arial"/>
              </w:rPr>
            </w:pPr>
            <w:r w:rsidRPr="00FD66E2">
              <w:rPr>
                <w:rFonts w:ascii="Arial" w:eastAsia="Arial" w:hAnsi="Arial" w:cs="Arial"/>
                <w:lang w:bidi="cy-GB"/>
              </w:rPr>
              <w:t>Adran</w:t>
            </w:r>
          </w:p>
        </w:tc>
        <w:tc>
          <w:tcPr>
            <w:tcW w:w="4508" w:type="dxa"/>
          </w:tcPr>
          <w:p w14:paraId="0C2AFD64" w14:textId="77777777" w:rsidR="00C6623E" w:rsidRPr="00FD66E2" w:rsidRDefault="00C6623E" w:rsidP="00C6623E">
            <w:pPr>
              <w:rPr>
                <w:rFonts w:ascii="Arial" w:hAnsi="Arial" w:cs="Arial"/>
              </w:rPr>
            </w:pPr>
          </w:p>
        </w:tc>
      </w:tr>
    </w:tbl>
    <w:p w14:paraId="30CEC852" w14:textId="77777777" w:rsidR="00F5635A" w:rsidRPr="00FD66E2" w:rsidRDefault="00F5635A">
      <w:pPr>
        <w:rPr>
          <w:rFonts w:ascii="Arial" w:hAnsi="Arial" w:cs="Arial"/>
        </w:rPr>
      </w:pPr>
    </w:p>
    <w:p w14:paraId="1F5990B7" w14:textId="4E305D4E" w:rsidR="00F95EAF" w:rsidRPr="00FD66E2" w:rsidRDefault="00F95EA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D66E2">
        <w:rPr>
          <w:rFonts w:ascii="Arial" w:eastAsia="Arial" w:hAnsi="Arial" w:cs="Arial"/>
          <w:b/>
          <w:sz w:val="24"/>
          <w:szCs w:val="24"/>
          <w:u w:val="single"/>
          <w:lang w:bidi="cy-GB"/>
        </w:rPr>
        <w:t>Gweithgaredd arfaethed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EF7" w:rsidRPr="00FD66E2" w14:paraId="3CBBBE86" w14:textId="77777777" w:rsidTr="00957F5C">
        <w:tc>
          <w:tcPr>
            <w:tcW w:w="9016" w:type="dxa"/>
          </w:tcPr>
          <w:p w14:paraId="679512C4" w14:textId="3A38FF26" w:rsidR="00561EF7" w:rsidRPr="00FD66E2" w:rsidRDefault="00C423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Crynodeb 1 llinell o'r cysyniad</w:t>
            </w:r>
          </w:p>
          <w:p w14:paraId="5DA276FD" w14:textId="1C9E6C37" w:rsidR="00561EF7" w:rsidRPr="00FD66E2" w:rsidRDefault="00BD1BA7">
            <w:pPr>
              <w:rPr>
                <w:rFonts w:ascii="Arial" w:hAnsi="Arial" w:cs="Arial"/>
              </w:rPr>
            </w:pPr>
            <w:r w:rsidRPr="00FD66E2">
              <w:rPr>
                <w:rFonts w:ascii="Arial" w:eastAsia="Arial" w:hAnsi="Arial" w:cs="Arial"/>
                <w:sz w:val="18"/>
                <w:szCs w:val="18"/>
                <w:lang w:bidi="cy-GB"/>
              </w:rPr>
              <w:t>Dylech gyfleu pwrpas y gwaith arfaethedig yn gryno (uchafswm o 30 gair).</w:t>
            </w:r>
          </w:p>
        </w:tc>
      </w:tr>
      <w:tr w:rsidR="00F46612" w:rsidRPr="00FD66E2" w14:paraId="5FEDB236" w14:textId="77777777" w:rsidTr="00957F5C">
        <w:tc>
          <w:tcPr>
            <w:tcW w:w="9016" w:type="dxa"/>
          </w:tcPr>
          <w:p w14:paraId="36296385" w14:textId="77777777" w:rsidR="00311A68" w:rsidRPr="00FD66E2" w:rsidRDefault="00311A68">
            <w:pPr>
              <w:rPr>
                <w:rFonts w:ascii="Arial" w:hAnsi="Arial" w:cs="Arial"/>
              </w:rPr>
            </w:pPr>
          </w:p>
          <w:p w14:paraId="637022A3" w14:textId="77777777" w:rsidR="000E3B94" w:rsidRPr="00FD66E2" w:rsidRDefault="000E3B94">
            <w:pPr>
              <w:rPr>
                <w:rFonts w:ascii="Arial" w:hAnsi="Arial" w:cs="Arial"/>
              </w:rPr>
            </w:pPr>
          </w:p>
        </w:tc>
      </w:tr>
    </w:tbl>
    <w:p w14:paraId="7502C03A" w14:textId="77777777" w:rsidR="00DB32E4" w:rsidRDefault="00DB32E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805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1C92" w:rsidRPr="00FD66E2" w14:paraId="3086B6FB" w14:textId="77777777" w:rsidTr="000D1C92">
        <w:tc>
          <w:tcPr>
            <w:tcW w:w="9016" w:type="dxa"/>
          </w:tcPr>
          <w:p w14:paraId="5E327A04" w14:textId="77777777" w:rsidR="000D1C92" w:rsidRPr="00FD66E2" w:rsidRDefault="000D1C92" w:rsidP="000D1C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Crynodeb o'r cysyniad sy'n cael ei ddatblygu</w:t>
            </w:r>
          </w:p>
          <w:p w14:paraId="517FD7CD" w14:textId="77777777" w:rsidR="000D1C92" w:rsidRPr="00FD66E2" w:rsidRDefault="000D1C92" w:rsidP="000D1C92">
            <w:pPr>
              <w:rPr>
                <w:rFonts w:ascii="Arial" w:hAnsi="Arial" w:cs="Arial"/>
                <w:sz w:val="20"/>
                <w:szCs w:val="20"/>
              </w:rPr>
            </w:pPr>
            <w:r w:rsidRPr="00FD66E2">
              <w:rPr>
                <w:rFonts w:ascii="Arial" w:eastAsia="Arial" w:hAnsi="Arial" w:cs="Arial"/>
                <w:sz w:val="18"/>
                <w:szCs w:val="18"/>
                <w:lang w:bidi="cy-GB"/>
              </w:rPr>
              <w:t>Crynhowch y cefndir a'r rhesymeg dros y gwaith a/neu'r hyfforddiant rydych chi'n bwriadu ei wneud, unrhyw fethodoleg ymchwil berthnasol, gwreiddioldeb y gwaith a disgrifiad o sut y gall y gwaith hwn fod o fudd uniongyrchol neu anuniongyrchol i gleifion. Nodwch a yw hwn yn waith newydd, neu'n rhan o brosiect mwy, parhaus. Os yw eich cais ar gyfer hyfforddiant yn unig, nodwch beth yw'r hyfforddiant, beth mae'n ei olygu, a sut mae'n berthnasol ac yn angenrheidiol i'ch gwaith presennol ac yn y dyfodol (uchafswm o 400 gair, ac eithrio cyfeirnodau).</w:t>
            </w:r>
          </w:p>
        </w:tc>
      </w:tr>
      <w:tr w:rsidR="000D1C92" w:rsidRPr="00FD66E2" w14:paraId="25CFC8FC" w14:textId="77777777" w:rsidTr="000D1C92">
        <w:tc>
          <w:tcPr>
            <w:tcW w:w="9016" w:type="dxa"/>
          </w:tcPr>
          <w:p w14:paraId="3B26770D" w14:textId="77777777" w:rsidR="000D1C92" w:rsidRDefault="000D1C92" w:rsidP="000D1C92">
            <w:pPr>
              <w:rPr>
                <w:rFonts w:ascii="Arial" w:hAnsi="Arial" w:cs="Arial"/>
              </w:rPr>
            </w:pPr>
          </w:p>
          <w:p w14:paraId="4DB20C95" w14:textId="77777777" w:rsidR="000D1C92" w:rsidRPr="00FD66E2" w:rsidRDefault="000D1C92" w:rsidP="000D1C92">
            <w:pPr>
              <w:rPr>
                <w:rFonts w:ascii="Arial" w:hAnsi="Arial" w:cs="Arial"/>
              </w:rPr>
            </w:pPr>
          </w:p>
          <w:p w14:paraId="42998852" w14:textId="77777777" w:rsidR="000D1C92" w:rsidRPr="00FD66E2" w:rsidRDefault="000D1C92" w:rsidP="000D1C92">
            <w:pPr>
              <w:rPr>
                <w:rFonts w:ascii="Arial" w:hAnsi="Arial" w:cs="Arial"/>
              </w:rPr>
            </w:pPr>
          </w:p>
          <w:p w14:paraId="4938DEFF" w14:textId="77777777" w:rsidR="000D1C92" w:rsidRPr="00FD66E2" w:rsidRDefault="000D1C92" w:rsidP="000D1C92">
            <w:pPr>
              <w:rPr>
                <w:rFonts w:ascii="Arial" w:hAnsi="Arial" w:cs="Arial"/>
              </w:rPr>
            </w:pPr>
          </w:p>
        </w:tc>
      </w:tr>
    </w:tbl>
    <w:p w14:paraId="261923BC" w14:textId="77777777" w:rsidR="00311A68" w:rsidRPr="00FD66E2" w:rsidRDefault="00311A6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1844" w:rsidRPr="00FD66E2" w14:paraId="74C3E1F1" w14:textId="77777777" w:rsidTr="00957F5C">
        <w:tc>
          <w:tcPr>
            <w:tcW w:w="9016" w:type="dxa"/>
          </w:tcPr>
          <w:p w14:paraId="36FCE449" w14:textId="46E4C008" w:rsidR="003A1844" w:rsidRPr="00FD66E2" w:rsidRDefault="00736BAA" w:rsidP="00957F5C">
            <w:pPr>
              <w:rPr>
                <w:rFonts w:ascii="Arial" w:hAnsi="Arial" w:cs="Arial"/>
                <w:b/>
                <w:bCs/>
              </w:rPr>
            </w:pPr>
            <w:r w:rsidRPr="00FD66E2">
              <w:rPr>
                <w:rFonts w:ascii="Arial" w:eastAsia="Arial" w:hAnsi="Arial" w:cs="Arial"/>
                <w:noProof/>
                <w:lang w:bidi="cy-GB"/>
              </w:rPr>
              <w:drawing>
                <wp:anchor distT="0" distB="0" distL="114300" distR="114300" simplePos="0" relativeHeight="251658241" behindDoc="1" locked="0" layoutInCell="1" allowOverlap="1" wp14:anchorId="2148FC42" wp14:editId="1BCFF2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5752214" cy="8221898"/>
                  <wp:effectExtent l="0" t="0" r="1270" b="8255"/>
                  <wp:wrapNone/>
                  <wp:docPr id="13434070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950735" name="Picture 922950735"/>
                          <pic:cNvPicPr/>
                        </pic:nvPicPr>
                        <pic:blipFill rotWithShape="1">
                          <a:blip r:embed="rId10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2" r="18860"/>
                          <a:stretch/>
                        </pic:blipFill>
                        <pic:spPr bwMode="auto">
                          <a:xfrm>
                            <a:off x="0" y="0"/>
                            <a:ext cx="5752214" cy="8221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844" w:rsidRPr="00FD66E2">
              <w:rPr>
                <w:rFonts w:ascii="Arial" w:eastAsia="Arial" w:hAnsi="Arial" w:cs="Arial"/>
                <w:b/>
                <w:lang w:bidi="cy-GB"/>
              </w:rPr>
              <w:t>Crynodeb lleyg o'r cysyniad ymchwil sy'n cael ei ddatblygu</w:t>
            </w:r>
          </w:p>
          <w:p w14:paraId="1ECE8B54" w14:textId="673BD0BD" w:rsidR="003A1844" w:rsidRPr="00FD66E2" w:rsidRDefault="00480A9F" w:rsidP="00957F5C">
            <w:pPr>
              <w:rPr>
                <w:rFonts w:ascii="Arial" w:hAnsi="Arial" w:cs="Arial"/>
                <w:sz w:val="20"/>
                <w:szCs w:val="20"/>
              </w:rPr>
            </w:pPr>
            <w:r w:rsidRPr="00FD66E2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Crynhowch y cynllun gwaith uchod mewn Cymraeg neu Saesneg clir, heb iaith na jargon </w:t>
            </w:r>
            <w:proofErr w:type="spellStart"/>
            <w:r w:rsidRPr="00FD66E2">
              <w:rPr>
                <w:rFonts w:ascii="Arial" w:eastAsia="Arial" w:hAnsi="Arial" w:cs="Arial"/>
                <w:sz w:val="18"/>
                <w:szCs w:val="18"/>
                <w:lang w:bidi="cy-GB"/>
              </w:rPr>
              <w:t>gor</w:t>
            </w:r>
            <w:proofErr w:type="spellEnd"/>
            <w:r w:rsidRPr="00FD66E2">
              <w:rPr>
                <w:rFonts w:ascii="Arial" w:eastAsia="Arial" w:hAnsi="Arial" w:cs="Arial"/>
                <w:sz w:val="18"/>
                <w:szCs w:val="18"/>
                <w:lang w:bidi="cy-GB"/>
              </w:rPr>
              <w:t>-wyddonol (uchafswm o 400 gair).</w:t>
            </w:r>
          </w:p>
        </w:tc>
      </w:tr>
      <w:tr w:rsidR="003A1844" w:rsidRPr="00FD66E2" w14:paraId="0932A805" w14:textId="77777777" w:rsidTr="00957F5C">
        <w:tc>
          <w:tcPr>
            <w:tcW w:w="9016" w:type="dxa"/>
          </w:tcPr>
          <w:p w14:paraId="19BFBEE2" w14:textId="77777777" w:rsidR="003A1844" w:rsidRPr="00FD66E2" w:rsidRDefault="003A1844" w:rsidP="00957F5C">
            <w:pPr>
              <w:rPr>
                <w:rFonts w:ascii="Arial" w:hAnsi="Arial" w:cs="Arial"/>
              </w:rPr>
            </w:pPr>
          </w:p>
          <w:p w14:paraId="1A494617" w14:textId="77777777" w:rsidR="003A1844" w:rsidRDefault="003A1844" w:rsidP="00957F5C">
            <w:pPr>
              <w:rPr>
                <w:rFonts w:ascii="Arial" w:hAnsi="Arial" w:cs="Arial"/>
              </w:rPr>
            </w:pPr>
          </w:p>
          <w:p w14:paraId="6C82F2EE" w14:textId="77777777" w:rsidR="007F1BFB" w:rsidRDefault="007F1BFB" w:rsidP="00957F5C">
            <w:pPr>
              <w:rPr>
                <w:rFonts w:ascii="Arial" w:hAnsi="Arial" w:cs="Arial"/>
              </w:rPr>
            </w:pPr>
          </w:p>
          <w:p w14:paraId="364827FB" w14:textId="77777777" w:rsidR="007F1BFB" w:rsidRPr="00FD66E2" w:rsidRDefault="007F1BFB" w:rsidP="00957F5C">
            <w:pPr>
              <w:rPr>
                <w:rFonts w:ascii="Arial" w:hAnsi="Arial" w:cs="Arial"/>
              </w:rPr>
            </w:pPr>
          </w:p>
        </w:tc>
      </w:tr>
    </w:tbl>
    <w:p w14:paraId="75491F92" w14:textId="77777777" w:rsidR="003A1844" w:rsidRDefault="003A184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0C95" w:rsidRPr="00FD66E2" w14:paraId="56776428" w14:textId="77777777" w:rsidTr="00957F5C">
        <w:tc>
          <w:tcPr>
            <w:tcW w:w="9016" w:type="dxa"/>
          </w:tcPr>
          <w:p w14:paraId="31E780F1" w14:textId="215CE905" w:rsidR="00E60C95" w:rsidRPr="00FD66E2" w:rsidRDefault="00E60C95" w:rsidP="00957F5C">
            <w:pPr>
              <w:rPr>
                <w:rFonts w:ascii="Arial" w:hAnsi="Arial" w:cs="Arial"/>
                <w:b/>
                <w:bCs/>
              </w:rPr>
            </w:pPr>
            <w:r w:rsidRPr="00FD66E2">
              <w:rPr>
                <w:rFonts w:ascii="Arial" w:eastAsia="Arial" w:hAnsi="Arial" w:cs="Arial"/>
                <w:noProof/>
                <w:lang w:bidi="cy-GB"/>
              </w:rPr>
              <w:drawing>
                <wp:anchor distT="0" distB="0" distL="114300" distR="114300" simplePos="0" relativeHeight="251658243" behindDoc="1" locked="0" layoutInCell="1" allowOverlap="1" wp14:anchorId="0B07FAC3" wp14:editId="199AED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5752214" cy="8221898"/>
                  <wp:effectExtent l="0" t="0" r="1270" b="8255"/>
                  <wp:wrapNone/>
                  <wp:docPr id="1614355495" name="Picture 2" descr="A map of the united kingd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355495" name="Picture 2" descr="A map of the united kingdom&#10;&#10;AI-generated content may be incorrect."/>
                          <pic:cNvPicPr/>
                        </pic:nvPicPr>
                        <pic:blipFill rotWithShape="1">
                          <a:blip r:embed="rId10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2" r="18860"/>
                          <a:stretch/>
                        </pic:blipFill>
                        <pic:spPr bwMode="auto">
                          <a:xfrm>
                            <a:off x="0" y="0"/>
                            <a:ext cx="5752214" cy="8221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lang w:bidi="cy-GB"/>
              </w:rPr>
              <w:t>Amserlen y gweithgaredd arfaethedig (dewisol)</w:t>
            </w:r>
          </w:p>
          <w:p w14:paraId="194A67A8" w14:textId="3954F3E3" w:rsidR="00E60C95" w:rsidRPr="00FD66E2" w:rsidRDefault="00AF7BBE" w:rsidP="00AF7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Gallwch ychwanegu ffigur neu dabl i ddangos cerrig milltir ac amserlenni disgwyliedig y gwaith, a throsolwg o sut rydych chi'n disgwyl treulio'ch amser yn cwblhau'r gwaith. Sylwch fod arian ar gael tan fis Chwefror 2027. Caiff dichonoldeb y prosiect o fewn y cyfnod ariannu a ddiffiniwyd ei ystyried yn ystod adolygiad y panel (uchafswm 1 tudalen A4).</w:t>
            </w:r>
          </w:p>
        </w:tc>
      </w:tr>
      <w:tr w:rsidR="00E60C95" w:rsidRPr="00FD66E2" w14:paraId="65085093" w14:textId="77777777" w:rsidTr="00957F5C">
        <w:tc>
          <w:tcPr>
            <w:tcW w:w="9016" w:type="dxa"/>
          </w:tcPr>
          <w:p w14:paraId="3D4A415A" w14:textId="77777777" w:rsidR="00E60C95" w:rsidRPr="00FD66E2" w:rsidRDefault="00E60C95" w:rsidP="00957F5C">
            <w:pPr>
              <w:rPr>
                <w:rFonts w:ascii="Arial" w:hAnsi="Arial" w:cs="Arial"/>
              </w:rPr>
            </w:pPr>
          </w:p>
          <w:p w14:paraId="4AB857D9" w14:textId="77777777" w:rsidR="00E60C95" w:rsidRPr="00FD66E2" w:rsidRDefault="00E60C95" w:rsidP="00957F5C">
            <w:pPr>
              <w:rPr>
                <w:rFonts w:ascii="Arial" w:hAnsi="Arial" w:cs="Arial"/>
              </w:rPr>
            </w:pPr>
          </w:p>
          <w:p w14:paraId="1D0F0A3C" w14:textId="77777777" w:rsidR="00E60C95" w:rsidRPr="00FD66E2" w:rsidRDefault="00E60C95" w:rsidP="00957F5C">
            <w:pPr>
              <w:rPr>
                <w:rFonts w:ascii="Arial" w:hAnsi="Arial" w:cs="Arial"/>
              </w:rPr>
            </w:pPr>
          </w:p>
        </w:tc>
      </w:tr>
    </w:tbl>
    <w:p w14:paraId="2A2B6934" w14:textId="77777777" w:rsidR="00E60C95" w:rsidRDefault="00E60C9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047" w:rsidRPr="00FD66E2" w14:paraId="09404FC7" w14:textId="77777777" w:rsidTr="00957F5C">
        <w:tc>
          <w:tcPr>
            <w:tcW w:w="9016" w:type="dxa"/>
          </w:tcPr>
          <w:p w14:paraId="67AF4554" w14:textId="0C42E426" w:rsidR="006C7047" w:rsidRPr="00FD66E2" w:rsidRDefault="00C22911" w:rsidP="00957F5C">
            <w:pPr>
              <w:rPr>
                <w:rFonts w:ascii="Arial" w:hAnsi="Arial" w:cs="Arial"/>
                <w:b/>
                <w:bCs/>
              </w:rPr>
            </w:pPr>
            <w:r w:rsidRPr="00FD66E2">
              <w:rPr>
                <w:rFonts w:ascii="Arial" w:eastAsia="Arial" w:hAnsi="Arial" w:cs="Arial"/>
                <w:b/>
                <w:lang w:bidi="cy-GB"/>
              </w:rPr>
              <w:t>Cyfiawnhau'r gyllideb</w:t>
            </w:r>
          </w:p>
          <w:p w14:paraId="4A03A791" w14:textId="5FBD4A08" w:rsidR="006C7047" w:rsidRPr="00FD66E2" w:rsidRDefault="00BD43BB" w:rsidP="00957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Fel canllaw, byddem yn disgwyl i'r rhan fwyaf o geisiadau fod yn yr ystod £2000-10,000. Cyn belled ag y bo modd, nodwch faint o arian y bydd ei angen arnoch (mae amcangyfrif yn dderbyniol) gan esbonio a chyfiawnhau'r cais</w:t>
            </w:r>
            <w:r w:rsidR="004041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 </w:t>
            </w:r>
            <w:r w:rsidR="0040414E" w:rsidRPr="0040414E">
              <w:rPr>
                <w:rFonts w:ascii="Arial" w:eastAsia="Arial" w:hAnsi="Arial" w:cs="Arial"/>
                <w:sz w:val="18"/>
                <w:szCs w:val="18"/>
                <w:lang w:bidi="cy-GB"/>
              </w:rPr>
              <w:t>(nodwch y costau cymwys/anghymwys a amlinellir yn y canllawiau i ymgeiswyr).</w:t>
            </w:r>
            <w:r w:rsidR="0040414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Sylwch y bydd rhesymolrwydd y costau'n cael ei ystyried gan y panel wrth adolygu'r cais, felly gwnewch yn siŵr fod yr holl gostau'n cael eu cyfiawnhau (uchafswm o 250 gair).</w:t>
            </w:r>
          </w:p>
        </w:tc>
      </w:tr>
      <w:tr w:rsidR="006C7047" w:rsidRPr="00E31022" w14:paraId="2E54E134" w14:textId="77777777" w:rsidTr="00957F5C">
        <w:tc>
          <w:tcPr>
            <w:tcW w:w="9016" w:type="dxa"/>
          </w:tcPr>
          <w:p w14:paraId="03414091" w14:textId="77777777" w:rsidR="006C7047" w:rsidRPr="00E31022" w:rsidRDefault="006C7047" w:rsidP="00957F5C">
            <w:pPr>
              <w:rPr>
                <w:rFonts w:ascii="Arial" w:hAnsi="Arial" w:cs="Arial"/>
                <w:highlight w:val="yellow"/>
              </w:rPr>
            </w:pPr>
          </w:p>
          <w:p w14:paraId="7956A1C9" w14:textId="77777777" w:rsidR="006C7047" w:rsidRPr="00E31022" w:rsidRDefault="006C7047" w:rsidP="00957F5C">
            <w:pPr>
              <w:rPr>
                <w:rFonts w:ascii="Arial" w:hAnsi="Arial" w:cs="Arial"/>
                <w:highlight w:val="yellow"/>
              </w:rPr>
            </w:pPr>
          </w:p>
          <w:p w14:paraId="382CEB8A" w14:textId="77777777" w:rsidR="006C7047" w:rsidRPr="00E31022" w:rsidRDefault="006C7047" w:rsidP="00957F5C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9B6C47F" w14:textId="77777777" w:rsidR="006C7047" w:rsidRPr="00E31022" w:rsidRDefault="006C7047">
      <w:pPr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EF8" w:rsidRPr="00E31022" w14:paraId="62863707" w14:textId="30E7D467" w:rsidTr="00957F5C">
        <w:tc>
          <w:tcPr>
            <w:tcW w:w="9016" w:type="dxa"/>
          </w:tcPr>
          <w:p w14:paraId="2D75A7C3" w14:textId="6E997993" w:rsidR="00F72EF8" w:rsidRPr="00684891" w:rsidRDefault="005865C1" w:rsidP="00957F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Canlyniadau disgwyliedig</w:t>
            </w:r>
          </w:p>
          <w:p w14:paraId="48CC416B" w14:textId="4B3908CE" w:rsidR="00F72EF8" w:rsidRPr="00117642" w:rsidRDefault="00A649A5" w:rsidP="00957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Nodwch fanylion y canlyniadau disgwyliedig yn sgil yr arian hwn, </w:t>
            </w:r>
            <w:r w:rsidR="00055B1A" w:rsidRPr="00117642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megis (ond heb fod yn gyfyngedig i): cynhyrchu gwaith peilot; </w:t>
            </w: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cynhyrchu</w:t>
            </w:r>
            <w:r w:rsidR="00055B1A" w:rsidRPr="00117642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 data rhagarweiniol; datblygu modelau newydd; caffael sgiliau newydd; cyflwyno ceisiadau am gyllid; cyflwyno gwaith mewn cynadleddau; a chyhoeddi gwaith mewn cyfnodolion a adolygir gan gymheiriaid</w:t>
            </w: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.</w:t>
            </w:r>
            <w:r w:rsidR="00055B1A" w:rsidRPr="00117642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 Disgrifiwch sut y bydd yr allbynnau hyn yn eich gosod mewn sefyllfa well ar gyfer ceisiadau ariannu dilynol</w:t>
            </w: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, neu pam eu bod yn hanfodol i'r gwaith rydych chi'n bwriadu ei wneud yn y dyfodol</w:t>
            </w:r>
            <w:r w:rsidR="001200FC" w:rsidRPr="00117642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 (uchafswm o 250 gair). </w:t>
            </w:r>
          </w:p>
        </w:tc>
      </w:tr>
      <w:tr w:rsidR="00173E23" w:rsidRPr="00E31022" w14:paraId="5B108622" w14:textId="1AD2CDDB" w:rsidTr="00B62ABA">
        <w:tc>
          <w:tcPr>
            <w:tcW w:w="9016" w:type="dxa"/>
          </w:tcPr>
          <w:p w14:paraId="612264D7" w14:textId="77777777" w:rsidR="00173E23" w:rsidRDefault="00173E23" w:rsidP="00F72EF8">
            <w:pPr>
              <w:rPr>
                <w:rFonts w:ascii="Arial" w:hAnsi="Arial" w:cs="Arial"/>
              </w:rPr>
            </w:pPr>
          </w:p>
          <w:p w14:paraId="0CD0407B" w14:textId="77777777" w:rsidR="00173E23" w:rsidRDefault="00173E23" w:rsidP="00F72EF8">
            <w:pPr>
              <w:rPr>
                <w:rFonts w:ascii="Arial" w:hAnsi="Arial" w:cs="Arial"/>
              </w:rPr>
            </w:pPr>
          </w:p>
          <w:p w14:paraId="24300348" w14:textId="6F222AC8" w:rsidR="00173E23" w:rsidRPr="00684891" w:rsidRDefault="00173E23" w:rsidP="00F72EF8">
            <w:pPr>
              <w:rPr>
                <w:rFonts w:ascii="Arial" w:hAnsi="Arial" w:cs="Arial"/>
              </w:rPr>
            </w:pPr>
          </w:p>
        </w:tc>
      </w:tr>
    </w:tbl>
    <w:p w14:paraId="309924F1" w14:textId="77777777" w:rsidR="009A6EAF" w:rsidRPr="00E31022" w:rsidRDefault="009A6EAF">
      <w:pPr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15F" w:rsidRPr="00E31022" w14:paraId="3B8E070D" w14:textId="77777777" w:rsidTr="00957F5C">
        <w:tc>
          <w:tcPr>
            <w:tcW w:w="9016" w:type="dxa"/>
          </w:tcPr>
          <w:p w14:paraId="282466AE" w14:textId="1A18E8F2" w:rsidR="00D4315F" w:rsidRPr="00FD66E2" w:rsidRDefault="00D4315F" w:rsidP="00957F5C">
            <w:pPr>
              <w:rPr>
                <w:rFonts w:ascii="Arial" w:hAnsi="Arial" w:cs="Arial"/>
                <w:b/>
                <w:bCs/>
              </w:rPr>
            </w:pPr>
            <w:r w:rsidRPr="00FD66E2">
              <w:rPr>
                <w:rFonts w:ascii="Arial" w:eastAsia="Arial" w:hAnsi="Arial" w:cs="Arial"/>
                <w:b/>
                <w:lang w:bidi="cy-GB"/>
              </w:rPr>
              <w:t>Cydweddu â CReSt</w:t>
            </w:r>
          </w:p>
          <w:p w14:paraId="1783EFAA" w14:textId="5D4A721C" w:rsidR="00D4315F" w:rsidRPr="00FD66E2" w:rsidRDefault="00B10E50" w:rsidP="00957F5C">
            <w:pPr>
              <w:rPr>
                <w:rFonts w:ascii="Arial" w:hAnsi="Arial" w:cs="Arial"/>
              </w:rPr>
            </w:pPr>
            <w:r w:rsidRPr="00FD66E2">
              <w:rPr>
                <w:rFonts w:ascii="Arial" w:eastAsia="Arial" w:hAnsi="Arial" w:cs="Arial"/>
                <w:sz w:val="18"/>
                <w:szCs w:val="18"/>
                <w:lang w:bidi="cy-GB"/>
              </w:rPr>
              <w:t>Mae'n ofynnol yn ôl WCRC bod modd dangos sut mae eich cynnig ymchwil yn cydweddu ag un neu fwy o themâu CReSt (gweler y ddogfen canllaw ymgeisio am ragor o wybodaeth). Pa rai o themâu CReSt mae eich gwaith arfaethedig yn cydweddu â nhw (dewiswch bob un sy'n berthnasol)?</w:t>
            </w:r>
          </w:p>
        </w:tc>
      </w:tr>
      <w:tr w:rsidR="00D4315F" w:rsidRPr="00E31022" w14:paraId="6922E4E8" w14:textId="77777777" w:rsidTr="00957F5C">
        <w:tc>
          <w:tcPr>
            <w:tcW w:w="9016" w:type="dxa"/>
          </w:tcPr>
          <w:p w14:paraId="1084D4F9" w14:textId="73F00535" w:rsidR="008D6B52" w:rsidRPr="00FD66E2" w:rsidRDefault="00117642" w:rsidP="00957F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145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52" w:rsidRPr="00FD66E2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sdtContent>
            </w:sdt>
            <w:r w:rsidR="00433B04" w:rsidRPr="00FD66E2">
              <w:rPr>
                <w:rFonts w:ascii="Arial" w:eastAsia="Arial" w:hAnsi="Arial" w:cs="Arial"/>
                <w:lang w:bidi="cy-GB"/>
              </w:rPr>
              <w:t xml:space="preserve"> Thema 1: Oncoleg fecanistig a manwl-gywir</w:t>
            </w:r>
          </w:p>
          <w:p w14:paraId="4AF84271" w14:textId="2ADE4BC5" w:rsidR="008D6B52" w:rsidRPr="00FD66E2" w:rsidRDefault="00117642" w:rsidP="00957F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3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52" w:rsidRPr="00FD66E2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sdtContent>
            </w:sdt>
            <w:r w:rsidR="008D6B52" w:rsidRPr="00FD66E2">
              <w:rPr>
                <w:rFonts w:ascii="Arial" w:eastAsia="Arial" w:hAnsi="Arial" w:cs="Arial"/>
                <w:lang w:bidi="cy-GB"/>
              </w:rPr>
              <w:t xml:space="preserve"> Thema 2: </w:t>
            </w:r>
            <w:proofErr w:type="spellStart"/>
            <w:r w:rsidR="008D6B52" w:rsidRPr="00FD66E2">
              <w:rPr>
                <w:rFonts w:ascii="Arial" w:eastAsia="Arial" w:hAnsi="Arial" w:cs="Arial"/>
                <w:lang w:bidi="cy-GB"/>
              </w:rPr>
              <w:t>Imiwno</w:t>
            </w:r>
            <w:proofErr w:type="spellEnd"/>
            <w:r w:rsidR="008D6B52" w:rsidRPr="00FD66E2">
              <w:rPr>
                <w:rFonts w:ascii="Arial" w:eastAsia="Arial" w:hAnsi="Arial" w:cs="Arial"/>
                <w:lang w:bidi="cy-GB"/>
              </w:rPr>
              <w:t>-oncoleg</w:t>
            </w:r>
          </w:p>
          <w:p w14:paraId="62FAEE4B" w14:textId="5B15BFB3" w:rsidR="008D6B52" w:rsidRPr="00FD66E2" w:rsidRDefault="00117642" w:rsidP="00957F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05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52" w:rsidRPr="00FD66E2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sdtContent>
            </w:sdt>
            <w:r w:rsidR="008D6B52" w:rsidRPr="00FD66E2">
              <w:rPr>
                <w:rFonts w:ascii="Arial" w:eastAsia="Arial" w:hAnsi="Arial" w:cs="Arial"/>
                <w:lang w:bidi="cy-GB"/>
              </w:rPr>
              <w:t xml:space="preserve"> Thema 3: Radiotherapi</w:t>
            </w:r>
          </w:p>
          <w:p w14:paraId="1F212B0B" w14:textId="0678D8A4" w:rsidR="008D6B52" w:rsidRPr="00FD66E2" w:rsidRDefault="00117642" w:rsidP="00957F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75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52" w:rsidRPr="00FD66E2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sdtContent>
            </w:sdt>
            <w:r w:rsidR="008D6B52" w:rsidRPr="00FD66E2">
              <w:rPr>
                <w:rFonts w:ascii="Arial" w:eastAsia="Arial" w:hAnsi="Arial" w:cs="Arial"/>
                <w:lang w:bidi="cy-GB"/>
              </w:rPr>
              <w:t xml:space="preserve"> Thema 4: Treialon clinigol ym maes canser</w:t>
            </w:r>
          </w:p>
          <w:p w14:paraId="35212BBC" w14:textId="7E6C270C" w:rsidR="008D6B52" w:rsidRPr="00FD66E2" w:rsidRDefault="00117642" w:rsidP="00957F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94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52" w:rsidRPr="00FD66E2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sdtContent>
            </w:sdt>
            <w:r w:rsidR="008D6B52" w:rsidRPr="00FD66E2">
              <w:rPr>
                <w:rFonts w:ascii="Arial" w:eastAsia="Arial" w:hAnsi="Arial" w:cs="Arial"/>
                <w:lang w:bidi="cy-GB"/>
              </w:rPr>
              <w:t xml:space="preserve"> Thema 5: Oncoleg gefnogol a lliniarol</w:t>
            </w:r>
          </w:p>
          <w:p w14:paraId="02073257" w14:textId="5B9AD52E" w:rsidR="00D4315F" w:rsidRPr="00FD66E2" w:rsidRDefault="00117642" w:rsidP="00957F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607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52" w:rsidRPr="00FD66E2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sdtContent>
            </w:sdt>
            <w:r w:rsidR="008D6B52" w:rsidRPr="00FD66E2">
              <w:rPr>
                <w:rFonts w:ascii="Arial" w:eastAsia="Arial" w:hAnsi="Arial" w:cs="Arial"/>
                <w:lang w:bidi="cy-GB"/>
              </w:rPr>
              <w:t xml:space="preserve"> Thema 6: Ymchwil sy’n ymwneud ag atal, canfod cynnar, gofal sylfaenol a gwasanaethau iechyd</w:t>
            </w:r>
          </w:p>
        </w:tc>
      </w:tr>
    </w:tbl>
    <w:p w14:paraId="394B3B9C" w14:textId="77777777" w:rsidR="00D4315F" w:rsidRPr="00257701" w:rsidRDefault="00D4315F">
      <w:pPr>
        <w:rPr>
          <w:rFonts w:ascii="Arial" w:hAnsi="Arial" w:cs="Arial"/>
        </w:rPr>
      </w:pPr>
    </w:p>
    <w:p w14:paraId="7FAC6F1D" w14:textId="03518E61" w:rsidR="006B05F6" w:rsidRDefault="006F32E1" w:rsidP="006B05F6">
      <w:pPr>
        <w:rPr>
          <w:rFonts w:ascii="Arial" w:eastAsia="Arial" w:hAnsi="Arial" w:cs="Arial"/>
          <w:b/>
          <w:sz w:val="24"/>
          <w:szCs w:val="24"/>
          <w:u w:val="single"/>
          <w:lang w:bidi="cy-GB"/>
        </w:rPr>
      </w:pPr>
      <w:r w:rsidRPr="00257701">
        <w:rPr>
          <w:rFonts w:ascii="Arial" w:eastAsia="Arial" w:hAnsi="Arial" w:cs="Arial"/>
          <w:b/>
          <w:sz w:val="24"/>
          <w:szCs w:val="24"/>
          <w:u w:val="single"/>
          <w:lang w:bidi="cy-GB"/>
        </w:rPr>
        <w:t>Datgania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C156BA" w:rsidRPr="00257701" w14:paraId="70C30094" w14:textId="77777777" w:rsidTr="00F62EF9">
        <w:tc>
          <w:tcPr>
            <w:tcW w:w="9016" w:type="dxa"/>
            <w:gridSpan w:val="2"/>
          </w:tcPr>
          <w:p w14:paraId="279E46F2" w14:textId="73E23319" w:rsidR="00C156BA" w:rsidRPr="00257701" w:rsidRDefault="00C156BA" w:rsidP="00F62EF9">
            <w:pPr>
              <w:rPr>
                <w:rFonts w:ascii="Arial" w:hAnsi="Arial" w:cs="Arial"/>
                <w:b/>
                <w:bCs/>
              </w:rPr>
            </w:pPr>
            <w:r w:rsidRPr="0025770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91" behindDoc="1" locked="0" layoutInCell="1" allowOverlap="1" wp14:anchorId="0D4C9C20" wp14:editId="090DADB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609119</wp:posOffset>
                  </wp:positionV>
                  <wp:extent cx="5752214" cy="8221898"/>
                  <wp:effectExtent l="0" t="0" r="1270" b="8255"/>
                  <wp:wrapNone/>
                  <wp:docPr id="1776015375" name="Picture 2" descr="A map of the united kingd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015375" name="Picture 2" descr="A map of the united kingdom&#10;&#10;AI-generated content may be incorrect."/>
                          <pic:cNvPicPr/>
                        </pic:nvPicPr>
                        <pic:blipFill rotWithShape="1">
                          <a:blip r:embed="rId10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2" r="18860"/>
                          <a:stretch/>
                        </pic:blipFill>
                        <pic:spPr bwMode="auto">
                          <a:xfrm>
                            <a:off x="0" y="0"/>
                            <a:ext cx="5752214" cy="8221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07F3" w:rsidRPr="00A107F3">
              <w:rPr>
                <w:b/>
                <w:bCs/>
              </w:rPr>
              <w:t>C</w:t>
            </w:r>
            <w:r w:rsidR="00A107F3" w:rsidRPr="00A107F3">
              <w:rPr>
                <w:rFonts w:ascii="Arial" w:hAnsi="Arial" w:cs="Arial"/>
                <w:b/>
                <w:bCs/>
              </w:rPr>
              <w:t>ymhwyster</w:t>
            </w:r>
          </w:p>
          <w:p w14:paraId="7E146DBE" w14:textId="66371A21" w:rsidR="00C156BA" w:rsidRPr="00E01EE9" w:rsidRDefault="00E01EE9" w:rsidP="00F62EF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01EE9">
              <w:rPr>
                <w:rFonts w:ascii="Arial" w:hAnsi="Arial" w:cs="Arial"/>
                <w:sz w:val="18"/>
                <w:szCs w:val="18"/>
              </w:rPr>
              <w:t>Er mwyn bod yn gymwys ar gyfer y cyllid hwn, rhaid i chi fod mewn swydd gyflogedig o fewn eich sefydliad/sefydliad am gyfnod y cyllid. Os nad ydych yn aelod parhaol o staff, efallai y bydd WCRC yn gofyn am dystiolaeth o'ch dyddiad cychwyn a gorffen i gadarnhau eich cymhwysedd.</w:t>
            </w:r>
          </w:p>
        </w:tc>
      </w:tr>
      <w:tr w:rsidR="00C156BA" w:rsidRPr="00257701" w14:paraId="1721F8A5" w14:textId="77777777" w:rsidTr="00F62EF9">
        <w:tc>
          <w:tcPr>
            <w:tcW w:w="6232" w:type="dxa"/>
          </w:tcPr>
          <w:p w14:paraId="4A9C8A6A" w14:textId="77777777" w:rsidR="001D7FA6" w:rsidRPr="001D7FA6" w:rsidRDefault="001D7FA6" w:rsidP="001D7FA6">
            <w:pPr>
              <w:rPr>
                <w:rFonts w:ascii="Arial" w:hAnsi="Arial" w:cs="Arial"/>
                <w:lang w:val="en-GB"/>
              </w:rPr>
            </w:pPr>
            <w:r w:rsidRPr="001D7FA6">
              <w:rPr>
                <w:rFonts w:ascii="Arial" w:hAnsi="Arial" w:cs="Arial"/>
              </w:rPr>
              <w:t>Rwy'n aelod parhaol o staff yn fy sefydliad/sefydliad</w:t>
            </w:r>
          </w:p>
          <w:p w14:paraId="03FA1B3D" w14:textId="68B38906" w:rsidR="00C156BA" w:rsidRPr="00257701" w:rsidRDefault="00C156BA" w:rsidP="00F62EF9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14:paraId="2CF3B52C" w14:textId="6B2AF831" w:rsidR="00C156BA" w:rsidRDefault="00117642" w:rsidP="00F62EF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BA" w:rsidRPr="002577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6BA" w:rsidRPr="00257701">
              <w:rPr>
                <w:rFonts w:ascii="Arial" w:hAnsi="Arial" w:cs="Arial"/>
              </w:rPr>
              <w:t xml:space="preserve"> </w:t>
            </w:r>
            <w:r w:rsidR="001D7FA6">
              <w:rPr>
                <w:rFonts w:ascii="Arial" w:hAnsi="Arial" w:cs="Arial"/>
              </w:rPr>
              <w:t>Oes</w:t>
            </w:r>
          </w:p>
          <w:p w14:paraId="1C7A33CD" w14:textId="701BFBE8" w:rsidR="00C156BA" w:rsidRPr="00257701" w:rsidRDefault="00117642" w:rsidP="00F62EF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89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BA" w:rsidRPr="002577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6BA" w:rsidRPr="00257701">
              <w:rPr>
                <w:rFonts w:ascii="Arial" w:hAnsi="Arial" w:cs="Arial"/>
              </w:rPr>
              <w:t xml:space="preserve"> </w:t>
            </w:r>
            <w:r w:rsidR="00801DE2">
              <w:rPr>
                <w:rFonts w:ascii="Arial" w:hAnsi="Arial" w:cs="Arial"/>
              </w:rPr>
              <w:t>Nac oes</w:t>
            </w:r>
          </w:p>
        </w:tc>
      </w:tr>
    </w:tbl>
    <w:p w14:paraId="3B1A71C9" w14:textId="77777777" w:rsidR="00C156BA" w:rsidRPr="00257701" w:rsidRDefault="00C156BA" w:rsidP="006B05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DE1734" w:rsidRPr="00257701" w14:paraId="01485326" w14:textId="77777777" w:rsidTr="00957F5C">
        <w:tc>
          <w:tcPr>
            <w:tcW w:w="9016" w:type="dxa"/>
            <w:gridSpan w:val="2"/>
          </w:tcPr>
          <w:p w14:paraId="248FEB11" w14:textId="7F195727" w:rsidR="00DE1734" w:rsidRPr="00257701" w:rsidRDefault="00625E4C" w:rsidP="00957F5C">
            <w:pPr>
              <w:rPr>
                <w:rFonts w:ascii="Arial" w:hAnsi="Arial" w:cs="Arial"/>
                <w:b/>
                <w:bCs/>
              </w:rPr>
            </w:pPr>
            <w:r w:rsidRPr="00257701">
              <w:rPr>
                <w:rFonts w:ascii="Arial" w:eastAsia="Arial" w:hAnsi="Arial" w:cs="Arial"/>
                <w:noProof/>
                <w:lang w:bidi="cy-GB"/>
              </w:rPr>
              <w:drawing>
                <wp:anchor distT="0" distB="0" distL="114300" distR="114300" simplePos="0" relativeHeight="251658242" behindDoc="1" locked="0" layoutInCell="1" allowOverlap="1" wp14:anchorId="1F5BE680" wp14:editId="46A22F9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609119</wp:posOffset>
                  </wp:positionV>
                  <wp:extent cx="5752214" cy="8221898"/>
                  <wp:effectExtent l="0" t="0" r="1270" b="8255"/>
                  <wp:wrapNone/>
                  <wp:docPr id="1266286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950735" name="Picture 922950735"/>
                          <pic:cNvPicPr/>
                        </pic:nvPicPr>
                        <pic:blipFill rotWithShape="1">
                          <a:blip r:embed="rId10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2" r="18860"/>
                          <a:stretch/>
                        </pic:blipFill>
                        <pic:spPr bwMode="auto">
                          <a:xfrm>
                            <a:off x="0" y="0"/>
                            <a:ext cx="5752214" cy="8221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734" w:rsidRPr="00257701">
              <w:rPr>
                <w:rFonts w:ascii="Arial" w:eastAsia="Arial" w:hAnsi="Arial" w:cs="Arial"/>
                <w:b/>
                <w:lang w:bidi="cy-GB"/>
              </w:rPr>
              <w:t xml:space="preserve">Cydnabyddiaeth </w:t>
            </w:r>
          </w:p>
          <w:p w14:paraId="4039B7AE" w14:textId="0E505142" w:rsidR="00DE1734" w:rsidRPr="00257701" w:rsidRDefault="003C197B" w:rsidP="003C197B">
            <w:pPr>
              <w:rPr>
                <w:rFonts w:ascii="Arial" w:hAnsi="Arial" w:cs="Arial"/>
              </w:rPr>
            </w:pPr>
            <w:r w:rsidRPr="00257701">
              <w:rPr>
                <w:rFonts w:ascii="Arial" w:eastAsia="Arial" w:hAnsi="Arial" w:cs="Arial"/>
                <w:sz w:val="18"/>
                <w:szCs w:val="18"/>
                <w:lang w:bidi="cy-GB"/>
              </w:rPr>
              <w:t>Wrth gyflwyno'r cais, mae'n ofynnol i chi ddarparu gwybodaeth, dogfennau ategol a sicrwydd a fydd yn sail i adolygu eich cais. Felly, mae'n hanfodol fod yr wybodaeth hon yn wir, yn gywir ac yn gyflawn.</w:t>
            </w:r>
          </w:p>
        </w:tc>
      </w:tr>
      <w:tr w:rsidR="00DE1734" w:rsidRPr="00257701" w14:paraId="346D0EBF" w14:textId="77777777" w:rsidTr="00957F5C">
        <w:tc>
          <w:tcPr>
            <w:tcW w:w="6232" w:type="dxa"/>
          </w:tcPr>
          <w:p w14:paraId="4EAA907A" w14:textId="2317A6C0" w:rsidR="00DE1734" w:rsidRPr="00257701" w:rsidRDefault="00524A26" w:rsidP="00957F5C">
            <w:pPr>
              <w:rPr>
                <w:rFonts w:ascii="Arial" w:hAnsi="Arial" w:cs="Arial"/>
              </w:rPr>
            </w:pPr>
            <w:r w:rsidRPr="00257701">
              <w:rPr>
                <w:rFonts w:ascii="Arial" w:eastAsia="Arial" w:hAnsi="Arial" w:cs="Arial"/>
                <w:lang w:bidi="cy-GB"/>
              </w:rPr>
              <w:t xml:space="preserve">Rwy'n cadarnhau, hyd eithaf fy ngwybodaeth, fod yr holl wybodaeth a ddarperir ar y ffurflen gais ac yn y dogfennau ategol yn wir, yn gywir ac yn gyflawn: </w:t>
            </w:r>
          </w:p>
        </w:tc>
        <w:tc>
          <w:tcPr>
            <w:tcW w:w="2784" w:type="dxa"/>
          </w:tcPr>
          <w:p w14:paraId="00757097" w14:textId="77777777" w:rsidR="00DE1734" w:rsidRPr="00257701" w:rsidRDefault="00117642" w:rsidP="00957F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105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34" w:rsidRPr="00257701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sdtContent>
            </w:sdt>
            <w:r w:rsidR="00DE1734" w:rsidRPr="00257701">
              <w:rPr>
                <w:rFonts w:ascii="Arial" w:eastAsia="Arial" w:hAnsi="Arial" w:cs="Arial"/>
                <w:lang w:bidi="cy-GB"/>
              </w:rPr>
              <w:t xml:space="preserve"> (ticiwch os Ydy)</w:t>
            </w:r>
          </w:p>
        </w:tc>
      </w:tr>
    </w:tbl>
    <w:p w14:paraId="4BB120E7" w14:textId="5747F89C" w:rsidR="00DE1734" w:rsidRPr="00257701" w:rsidRDefault="00DE1734" w:rsidP="006B05F6">
      <w:pPr>
        <w:rPr>
          <w:rFonts w:ascii="Arial" w:hAnsi="Arial" w:cs="Arial"/>
        </w:rPr>
      </w:pPr>
    </w:p>
    <w:p w14:paraId="29C12C1B" w14:textId="77777777" w:rsidR="006D5CC3" w:rsidRDefault="0067655A">
      <w:pPr>
        <w:rPr>
          <w:rFonts w:ascii="Arial" w:eastAsia="Arial" w:hAnsi="Arial" w:cs="Arial"/>
          <w:b/>
          <w:sz w:val="24"/>
          <w:szCs w:val="24"/>
          <w:u w:val="single"/>
          <w:lang w:bidi="cy-GB"/>
        </w:rPr>
      </w:pPr>
      <w:r w:rsidRPr="00257701">
        <w:rPr>
          <w:rFonts w:ascii="Arial" w:eastAsia="Arial" w:hAnsi="Arial" w:cs="Arial"/>
          <w:b/>
          <w:sz w:val="24"/>
          <w:szCs w:val="24"/>
          <w:u w:val="single"/>
          <w:lang w:bidi="cy-GB"/>
        </w:rPr>
        <w:t>Sut i gyflwyno'r cais</w:t>
      </w:r>
    </w:p>
    <w:p w14:paraId="1D2C3F56" w14:textId="06FA4339" w:rsidR="004750BF" w:rsidRPr="00AD6454" w:rsidRDefault="000A0B68">
      <w:pPr>
        <w:rPr>
          <w:rFonts w:ascii="Arial" w:hAnsi="Arial" w:cs="Arial"/>
        </w:rPr>
      </w:pPr>
      <w:r w:rsidRPr="00257701">
        <w:rPr>
          <w:rFonts w:ascii="Arial" w:eastAsia="Arial" w:hAnsi="Arial" w:cs="Arial"/>
          <w:lang w:bidi="cy-GB"/>
        </w:rPr>
        <w:t xml:space="preserve">Cyflwynwch y cais drwy </w:t>
      </w:r>
      <w:proofErr w:type="spellStart"/>
      <w:r w:rsidRPr="00257701">
        <w:rPr>
          <w:rFonts w:ascii="Arial" w:eastAsia="Arial" w:hAnsi="Arial" w:cs="Arial"/>
          <w:lang w:bidi="cy-GB"/>
        </w:rPr>
        <w:t>ebost</w:t>
      </w:r>
      <w:proofErr w:type="spellEnd"/>
      <w:r w:rsidRPr="00257701">
        <w:rPr>
          <w:rFonts w:ascii="Arial" w:eastAsia="Arial" w:hAnsi="Arial" w:cs="Arial"/>
          <w:lang w:bidi="cy-GB"/>
        </w:rPr>
        <w:t xml:space="preserve"> gan ddefnyddio'r wybodaeth a geir yn nogfen ganllaw'r cais</w:t>
      </w:r>
      <w:r w:rsidR="00117642">
        <w:rPr>
          <w:rFonts w:ascii="Arial" w:eastAsia="Arial" w:hAnsi="Arial" w:cs="Arial"/>
          <w:lang w:bidi="cy-GB"/>
        </w:rPr>
        <w:t xml:space="preserve"> </w:t>
      </w:r>
      <w:hyperlink r:id="rId11" w:history="1">
        <w:r w:rsidR="00117642" w:rsidRPr="00117642">
          <w:rPr>
            <w:rStyle w:val="Hyperlink"/>
            <w:rFonts w:ascii="Arial" w:eastAsia="Arial" w:hAnsi="Arial" w:cs="Arial"/>
            <w:lang w:bidi="cy-GB"/>
          </w:rPr>
          <w:t>yma</w:t>
        </w:r>
      </w:hyperlink>
    </w:p>
    <w:sectPr w:rsidR="004750BF" w:rsidRPr="00AD64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E5CD" w14:textId="77777777" w:rsidR="004446B5" w:rsidRDefault="004446B5" w:rsidP="00297941">
      <w:pPr>
        <w:spacing w:after="0" w:line="240" w:lineRule="auto"/>
      </w:pPr>
      <w:r>
        <w:separator/>
      </w:r>
    </w:p>
  </w:endnote>
  <w:endnote w:type="continuationSeparator" w:id="0">
    <w:p w14:paraId="045E4426" w14:textId="77777777" w:rsidR="004446B5" w:rsidRDefault="004446B5" w:rsidP="0029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2DEC" w14:textId="77777777" w:rsidR="00625E4C" w:rsidRDefault="00625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246301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6466BE" w14:textId="41A42E47" w:rsidR="00625E4C" w:rsidRPr="00625E4C" w:rsidRDefault="00625E4C">
            <w:pPr>
              <w:pStyle w:val="Footer"/>
              <w:jc w:val="right"/>
              <w:rPr>
                <w:rFonts w:ascii="Arial" w:hAnsi="Arial" w:cs="Arial"/>
              </w:rPr>
            </w:pPr>
            <w:r w:rsidRPr="00625E4C">
              <w:rPr>
                <w:rFonts w:ascii="Arial" w:eastAsia="Arial" w:hAnsi="Arial" w:cs="Arial"/>
                <w:lang w:bidi="cy-GB"/>
              </w:rPr>
              <w:t xml:space="preserve">Tudalen </w:t>
            </w:r>
            <w:r w:rsidRPr="00625E4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625E4C">
              <w:rPr>
                <w:rFonts w:ascii="Arial" w:eastAsia="Arial" w:hAnsi="Arial" w:cs="Arial"/>
                <w:b/>
                <w:lang w:bidi="cy-GB"/>
              </w:rPr>
              <w:instrText xml:space="preserve"> PAGE </w:instrText>
            </w:r>
            <w:r w:rsidRPr="00625E4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Pr="00625E4C">
              <w:rPr>
                <w:rFonts w:ascii="Arial" w:eastAsia="Arial" w:hAnsi="Arial" w:cs="Arial"/>
                <w:b/>
                <w:noProof/>
                <w:lang w:bidi="cy-GB"/>
              </w:rPr>
              <w:t>2</w:t>
            </w:r>
            <w:r w:rsidRPr="00625E4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  <w:r w:rsidRPr="00625E4C">
              <w:rPr>
                <w:rFonts w:ascii="Arial" w:eastAsia="Arial" w:hAnsi="Arial" w:cs="Arial"/>
                <w:lang w:bidi="cy-GB"/>
              </w:rPr>
              <w:t xml:space="preserve"> o </w:t>
            </w:r>
            <w:r w:rsidRPr="00625E4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625E4C">
              <w:rPr>
                <w:rFonts w:ascii="Arial" w:eastAsia="Arial" w:hAnsi="Arial" w:cs="Arial"/>
                <w:b/>
                <w:lang w:bidi="cy-GB"/>
              </w:rPr>
              <w:instrText xml:space="preserve"> NUMPAGES  </w:instrText>
            </w:r>
            <w:r w:rsidRPr="00625E4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Pr="00625E4C">
              <w:rPr>
                <w:rFonts w:ascii="Arial" w:eastAsia="Arial" w:hAnsi="Arial" w:cs="Arial"/>
                <w:b/>
                <w:noProof/>
                <w:lang w:bidi="cy-GB"/>
              </w:rPr>
              <w:t>2</w:t>
            </w:r>
            <w:r w:rsidRPr="00625E4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C73610D" w14:textId="77777777" w:rsidR="00625E4C" w:rsidRDefault="00625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3F22" w14:textId="77777777" w:rsidR="00625E4C" w:rsidRDefault="00625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1E0D" w14:textId="77777777" w:rsidR="004446B5" w:rsidRDefault="004446B5" w:rsidP="00297941">
      <w:pPr>
        <w:spacing w:after="0" w:line="240" w:lineRule="auto"/>
      </w:pPr>
      <w:r>
        <w:separator/>
      </w:r>
    </w:p>
  </w:footnote>
  <w:footnote w:type="continuationSeparator" w:id="0">
    <w:p w14:paraId="2F2AC773" w14:textId="77777777" w:rsidR="004446B5" w:rsidRDefault="004446B5" w:rsidP="0029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17E6" w14:textId="77777777" w:rsidR="00625E4C" w:rsidRDefault="00625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9638" w14:textId="4A92CF37" w:rsidR="00297941" w:rsidRDefault="00297941" w:rsidP="00297941">
    <w:pPr>
      <w:pStyle w:val="Header"/>
      <w:jc w:val="right"/>
    </w:pPr>
    <w:r>
      <w:rPr>
        <w:noProof/>
        <w:lang w:bidi="cy-GB"/>
      </w:rPr>
      <w:drawing>
        <wp:anchor distT="0" distB="0" distL="114300" distR="114300" simplePos="0" relativeHeight="251658240" behindDoc="1" locked="0" layoutInCell="1" allowOverlap="1" wp14:anchorId="7D245FF2" wp14:editId="3C826932">
          <wp:simplePos x="0" y="0"/>
          <wp:positionH relativeFrom="column">
            <wp:posOffset>3776064</wp:posOffset>
          </wp:positionH>
          <wp:positionV relativeFrom="paragraph">
            <wp:posOffset>-3013</wp:posOffset>
          </wp:positionV>
          <wp:extent cx="1946645" cy="850605"/>
          <wp:effectExtent l="0" t="0" r="0" b="6985"/>
          <wp:wrapNone/>
          <wp:docPr id="6446048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604881" name="Picture 6446048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19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531D" w14:textId="77777777" w:rsidR="00625E4C" w:rsidRDefault="00625E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BF"/>
    <w:rsid w:val="0000637F"/>
    <w:rsid w:val="0001164E"/>
    <w:rsid w:val="00023739"/>
    <w:rsid w:val="00027062"/>
    <w:rsid w:val="000315A0"/>
    <w:rsid w:val="000415F3"/>
    <w:rsid w:val="00054C7B"/>
    <w:rsid w:val="00055B1A"/>
    <w:rsid w:val="0005673F"/>
    <w:rsid w:val="00065D60"/>
    <w:rsid w:val="00070F8C"/>
    <w:rsid w:val="000760C4"/>
    <w:rsid w:val="000A0B68"/>
    <w:rsid w:val="000A7405"/>
    <w:rsid w:val="000B103E"/>
    <w:rsid w:val="000C0322"/>
    <w:rsid w:val="000C14F4"/>
    <w:rsid w:val="000C2D94"/>
    <w:rsid w:val="000D1C92"/>
    <w:rsid w:val="000D2468"/>
    <w:rsid w:val="000D783D"/>
    <w:rsid w:val="000E3B94"/>
    <w:rsid w:val="000F1C95"/>
    <w:rsid w:val="000F40AD"/>
    <w:rsid w:val="000F5909"/>
    <w:rsid w:val="001104FA"/>
    <w:rsid w:val="00117642"/>
    <w:rsid w:val="001200FC"/>
    <w:rsid w:val="001212D7"/>
    <w:rsid w:val="00123442"/>
    <w:rsid w:val="00125131"/>
    <w:rsid w:val="00126235"/>
    <w:rsid w:val="0013161F"/>
    <w:rsid w:val="00135E22"/>
    <w:rsid w:val="0013767A"/>
    <w:rsid w:val="00147E57"/>
    <w:rsid w:val="001557C9"/>
    <w:rsid w:val="00173E23"/>
    <w:rsid w:val="00183E68"/>
    <w:rsid w:val="00192BB9"/>
    <w:rsid w:val="00193D4F"/>
    <w:rsid w:val="00196ECE"/>
    <w:rsid w:val="001A052F"/>
    <w:rsid w:val="001A6EA6"/>
    <w:rsid w:val="001D1315"/>
    <w:rsid w:val="001D69E6"/>
    <w:rsid w:val="001D6C76"/>
    <w:rsid w:val="001D7FA6"/>
    <w:rsid w:val="001E55A8"/>
    <w:rsid w:val="001E66A4"/>
    <w:rsid w:val="001F07AC"/>
    <w:rsid w:val="001F4232"/>
    <w:rsid w:val="001F5902"/>
    <w:rsid w:val="001F5F77"/>
    <w:rsid w:val="001F658C"/>
    <w:rsid w:val="00202DF7"/>
    <w:rsid w:val="0021157A"/>
    <w:rsid w:val="00240424"/>
    <w:rsid w:val="002421A2"/>
    <w:rsid w:val="00257701"/>
    <w:rsid w:val="002629A6"/>
    <w:rsid w:val="00275E52"/>
    <w:rsid w:val="0029237B"/>
    <w:rsid w:val="0029315A"/>
    <w:rsid w:val="00297941"/>
    <w:rsid w:val="002A5778"/>
    <w:rsid w:val="002B56A7"/>
    <w:rsid w:val="002C50DC"/>
    <w:rsid w:val="002D6E3D"/>
    <w:rsid w:val="002E552E"/>
    <w:rsid w:val="003051A1"/>
    <w:rsid w:val="00305A06"/>
    <w:rsid w:val="00311A68"/>
    <w:rsid w:val="00317D5F"/>
    <w:rsid w:val="003206C4"/>
    <w:rsid w:val="003312F7"/>
    <w:rsid w:val="00346280"/>
    <w:rsid w:val="00355940"/>
    <w:rsid w:val="00361A11"/>
    <w:rsid w:val="0036299E"/>
    <w:rsid w:val="00363658"/>
    <w:rsid w:val="0036452A"/>
    <w:rsid w:val="0037242F"/>
    <w:rsid w:val="00381151"/>
    <w:rsid w:val="003814A5"/>
    <w:rsid w:val="0039394E"/>
    <w:rsid w:val="00394DB1"/>
    <w:rsid w:val="00397EE5"/>
    <w:rsid w:val="003A1844"/>
    <w:rsid w:val="003A3682"/>
    <w:rsid w:val="003A525B"/>
    <w:rsid w:val="003C197B"/>
    <w:rsid w:val="003D0CB3"/>
    <w:rsid w:val="003E2454"/>
    <w:rsid w:val="004023CB"/>
    <w:rsid w:val="0040414E"/>
    <w:rsid w:val="0040547A"/>
    <w:rsid w:val="0040666E"/>
    <w:rsid w:val="004072A3"/>
    <w:rsid w:val="0041422F"/>
    <w:rsid w:val="00417BCC"/>
    <w:rsid w:val="004210E1"/>
    <w:rsid w:val="00426DE3"/>
    <w:rsid w:val="00433B04"/>
    <w:rsid w:val="004446B5"/>
    <w:rsid w:val="00456A93"/>
    <w:rsid w:val="00467EF3"/>
    <w:rsid w:val="00471FF9"/>
    <w:rsid w:val="00474C64"/>
    <w:rsid w:val="004750BF"/>
    <w:rsid w:val="00480A9F"/>
    <w:rsid w:val="0048501E"/>
    <w:rsid w:val="00486C47"/>
    <w:rsid w:val="00495BAE"/>
    <w:rsid w:val="004A55AD"/>
    <w:rsid w:val="004D052F"/>
    <w:rsid w:val="004D2C87"/>
    <w:rsid w:val="004E01AC"/>
    <w:rsid w:val="004F1BE5"/>
    <w:rsid w:val="004F3605"/>
    <w:rsid w:val="004F4A02"/>
    <w:rsid w:val="00502A12"/>
    <w:rsid w:val="005151C5"/>
    <w:rsid w:val="00524A26"/>
    <w:rsid w:val="005250B0"/>
    <w:rsid w:val="00527476"/>
    <w:rsid w:val="00532F31"/>
    <w:rsid w:val="00543EFC"/>
    <w:rsid w:val="00560C55"/>
    <w:rsid w:val="00561EF7"/>
    <w:rsid w:val="005638AF"/>
    <w:rsid w:val="00582029"/>
    <w:rsid w:val="00583678"/>
    <w:rsid w:val="005865C1"/>
    <w:rsid w:val="00594661"/>
    <w:rsid w:val="005963E0"/>
    <w:rsid w:val="005A1F34"/>
    <w:rsid w:val="005D1006"/>
    <w:rsid w:val="005E22B2"/>
    <w:rsid w:val="00602B28"/>
    <w:rsid w:val="00625E4C"/>
    <w:rsid w:val="00627202"/>
    <w:rsid w:val="00652B0B"/>
    <w:rsid w:val="00661621"/>
    <w:rsid w:val="00662717"/>
    <w:rsid w:val="0067655A"/>
    <w:rsid w:val="00684891"/>
    <w:rsid w:val="006868D4"/>
    <w:rsid w:val="00690B79"/>
    <w:rsid w:val="006B05F6"/>
    <w:rsid w:val="006B3B70"/>
    <w:rsid w:val="006C3E4D"/>
    <w:rsid w:val="006C7047"/>
    <w:rsid w:val="006D460E"/>
    <w:rsid w:val="006D5CC3"/>
    <w:rsid w:val="006D7A3C"/>
    <w:rsid w:val="006E0313"/>
    <w:rsid w:val="006E2E33"/>
    <w:rsid w:val="006F32E1"/>
    <w:rsid w:val="00703FB8"/>
    <w:rsid w:val="007145C0"/>
    <w:rsid w:val="007269DB"/>
    <w:rsid w:val="00736BAA"/>
    <w:rsid w:val="00741B82"/>
    <w:rsid w:val="00744BDF"/>
    <w:rsid w:val="0075191C"/>
    <w:rsid w:val="00767C8B"/>
    <w:rsid w:val="00776FAF"/>
    <w:rsid w:val="007856BC"/>
    <w:rsid w:val="00790901"/>
    <w:rsid w:val="0079191D"/>
    <w:rsid w:val="00791D5B"/>
    <w:rsid w:val="007A13FE"/>
    <w:rsid w:val="007A1918"/>
    <w:rsid w:val="007C23E0"/>
    <w:rsid w:val="007C3714"/>
    <w:rsid w:val="007C45D1"/>
    <w:rsid w:val="007C5663"/>
    <w:rsid w:val="007E0D87"/>
    <w:rsid w:val="007E1D3F"/>
    <w:rsid w:val="007F1BFB"/>
    <w:rsid w:val="007F2A8F"/>
    <w:rsid w:val="00801DE2"/>
    <w:rsid w:val="00807018"/>
    <w:rsid w:val="00826486"/>
    <w:rsid w:val="00843068"/>
    <w:rsid w:val="00850099"/>
    <w:rsid w:val="00854115"/>
    <w:rsid w:val="008560D3"/>
    <w:rsid w:val="008609D2"/>
    <w:rsid w:val="00862FB3"/>
    <w:rsid w:val="0086354F"/>
    <w:rsid w:val="008664B0"/>
    <w:rsid w:val="008725FF"/>
    <w:rsid w:val="00883330"/>
    <w:rsid w:val="008903BE"/>
    <w:rsid w:val="00896D7C"/>
    <w:rsid w:val="008A289A"/>
    <w:rsid w:val="008B2129"/>
    <w:rsid w:val="008B4946"/>
    <w:rsid w:val="008C7ABE"/>
    <w:rsid w:val="008D6B52"/>
    <w:rsid w:val="008E4E94"/>
    <w:rsid w:val="008E5D13"/>
    <w:rsid w:val="008F1D44"/>
    <w:rsid w:val="008F3E52"/>
    <w:rsid w:val="008F7D31"/>
    <w:rsid w:val="0090012A"/>
    <w:rsid w:val="00903D13"/>
    <w:rsid w:val="009165D8"/>
    <w:rsid w:val="00917D83"/>
    <w:rsid w:val="0092311F"/>
    <w:rsid w:val="00923C11"/>
    <w:rsid w:val="009251E7"/>
    <w:rsid w:val="009267EF"/>
    <w:rsid w:val="009276D4"/>
    <w:rsid w:val="0093353E"/>
    <w:rsid w:val="00934206"/>
    <w:rsid w:val="00941BF6"/>
    <w:rsid w:val="00943DC2"/>
    <w:rsid w:val="00947DB0"/>
    <w:rsid w:val="00956586"/>
    <w:rsid w:val="00957F5C"/>
    <w:rsid w:val="00966233"/>
    <w:rsid w:val="009668EC"/>
    <w:rsid w:val="00996CD8"/>
    <w:rsid w:val="009A067F"/>
    <w:rsid w:val="009A6EAF"/>
    <w:rsid w:val="009C0569"/>
    <w:rsid w:val="009C7A94"/>
    <w:rsid w:val="009E32A6"/>
    <w:rsid w:val="009E33B7"/>
    <w:rsid w:val="009F5D48"/>
    <w:rsid w:val="00A107F3"/>
    <w:rsid w:val="00A4376F"/>
    <w:rsid w:val="00A602AF"/>
    <w:rsid w:val="00A6060E"/>
    <w:rsid w:val="00A649A5"/>
    <w:rsid w:val="00A72C01"/>
    <w:rsid w:val="00A803C0"/>
    <w:rsid w:val="00AA3B8E"/>
    <w:rsid w:val="00AB1545"/>
    <w:rsid w:val="00AB4152"/>
    <w:rsid w:val="00AC5076"/>
    <w:rsid w:val="00AC54C0"/>
    <w:rsid w:val="00AD3BCB"/>
    <w:rsid w:val="00AD6454"/>
    <w:rsid w:val="00AD6D0D"/>
    <w:rsid w:val="00AE6B58"/>
    <w:rsid w:val="00AE7735"/>
    <w:rsid w:val="00AF7BBE"/>
    <w:rsid w:val="00B0156F"/>
    <w:rsid w:val="00B060E0"/>
    <w:rsid w:val="00B07DD8"/>
    <w:rsid w:val="00B10E50"/>
    <w:rsid w:val="00B11054"/>
    <w:rsid w:val="00B15627"/>
    <w:rsid w:val="00B21270"/>
    <w:rsid w:val="00B31F3C"/>
    <w:rsid w:val="00B35280"/>
    <w:rsid w:val="00B50D8A"/>
    <w:rsid w:val="00B547C8"/>
    <w:rsid w:val="00B65691"/>
    <w:rsid w:val="00B73280"/>
    <w:rsid w:val="00B87FA9"/>
    <w:rsid w:val="00B92AFF"/>
    <w:rsid w:val="00BA471D"/>
    <w:rsid w:val="00BB7A16"/>
    <w:rsid w:val="00BD1BA7"/>
    <w:rsid w:val="00BD43BB"/>
    <w:rsid w:val="00BE65B7"/>
    <w:rsid w:val="00BF13AE"/>
    <w:rsid w:val="00BF13CA"/>
    <w:rsid w:val="00C0201E"/>
    <w:rsid w:val="00C156BA"/>
    <w:rsid w:val="00C2175E"/>
    <w:rsid w:val="00C22911"/>
    <w:rsid w:val="00C23F5A"/>
    <w:rsid w:val="00C240E5"/>
    <w:rsid w:val="00C24597"/>
    <w:rsid w:val="00C2715E"/>
    <w:rsid w:val="00C30797"/>
    <w:rsid w:val="00C31807"/>
    <w:rsid w:val="00C32DF2"/>
    <w:rsid w:val="00C36D17"/>
    <w:rsid w:val="00C423E2"/>
    <w:rsid w:val="00C43471"/>
    <w:rsid w:val="00C46166"/>
    <w:rsid w:val="00C46C59"/>
    <w:rsid w:val="00C50D26"/>
    <w:rsid w:val="00C5342F"/>
    <w:rsid w:val="00C6623E"/>
    <w:rsid w:val="00C959A9"/>
    <w:rsid w:val="00CA6DA3"/>
    <w:rsid w:val="00CE27FF"/>
    <w:rsid w:val="00CE36A0"/>
    <w:rsid w:val="00CE5758"/>
    <w:rsid w:val="00D00E60"/>
    <w:rsid w:val="00D02806"/>
    <w:rsid w:val="00D10C2C"/>
    <w:rsid w:val="00D12FF0"/>
    <w:rsid w:val="00D130C5"/>
    <w:rsid w:val="00D23566"/>
    <w:rsid w:val="00D23DE4"/>
    <w:rsid w:val="00D32E58"/>
    <w:rsid w:val="00D4315F"/>
    <w:rsid w:val="00D46FBF"/>
    <w:rsid w:val="00D524FE"/>
    <w:rsid w:val="00D56D60"/>
    <w:rsid w:val="00D5778F"/>
    <w:rsid w:val="00D57A21"/>
    <w:rsid w:val="00D63A86"/>
    <w:rsid w:val="00D645EF"/>
    <w:rsid w:val="00D72F60"/>
    <w:rsid w:val="00D80B89"/>
    <w:rsid w:val="00D811B1"/>
    <w:rsid w:val="00DA5C2D"/>
    <w:rsid w:val="00DB32E4"/>
    <w:rsid w:val="00DB47EE"/>
    <w:rsid w:val="00DC248D"/>
    <w:rsid w:val="00DC3AC5"/>
    <w:rsid w:val="00DC7474"/>
    <w:rsid w:val="00DD0C66"/>
    <w:rsid w:val="00DE1734"/>
    <w:rsid w:val="00DE1FE7"/>
    <w:rsid w:val="00DE47D6"/>
    <w:rsid w:val="00DE54E4"/>
    <w:rsid w:val="00DF1B78"/>
    <w:rsid w:val="00DF6CF5"/>
    <w:rsid w:val="00DF7C8A"/>
    <w:rsid w:val="00E019D1"/>
    <w:rsid w:val="00E01EE9"/>
    <w:rsid w:val="00E0307C"/>
    <w:rsid w:val="00E03762"/>
    <w:rsid w:val="00E05930"/>
    <w:rsid w:val="00E143CC"/>
    <w:rsid w:val="00E14F07"/>
    <w:rsid w:val="00E275FF"/>
    <w:rsid w:val="00E31022"/>
    <w:rsid w:val="00E31B29"/>
    <w:rsid w:val="00E3213B"/>
    <w:rsid w:val="00E51BB0"/>
    <w:rsid w:val="00E5283F"/>
    <w:rsid w:val="00E60C95"/>
    <w:rsid w:val="00E81AEE"/>
    <w:rsid w:val="00E90E5A"/>
    <w:rsid w:val="00E93524"/>
    <w:rsid w:val="00E93796"/>
    <w:rsid w:val="00E97A23"/>
    <w:rsid w:val="00EA3A5E"/>
    <w:rsid w:val="00EB1158"/>
    <w:rsid w:val="00ED0F2B"/>
    <w:rsid w:val="00ED29DF"/>
    <w:rsid w:val="00ED6099"/>
    <w:rsid w:val="00EF0AC5"/>
    <w:rsid w:val="00EF6E59"/>
    <w:rsid w:val="00F07F44"/>
    <w:rsid w:val="00F10382"/>
    <w:rsid w:val="00F110A6"/>
    <w:rsid w:val="00F11C24"/>
    <w:rsid w:val="00F1536E"/>
    <w:rsid w:val="00F24CA7"/>
    <w:rsid w:val="00F35699"/>
    <w:rsid w:val="00F40CFA"/>
    <w:rsid w:val="00F46612"/>
    <w:rsid w:val="00F50FF1"/>
    <w:rsid w:val="00F5635A"/>
    <w:rsid w:val="00F57392"/>
    <w:rsid w:val="00F60230"/>
    <w:rsid w:val="00F72EF8"/>
    <w:rsid w:val="00F7329C"/>
    <w:rsid w:val="00F909ED"/>
    <w:rsid w:val="00F9522D"/>
    <w:rsid w:val="00F95EAF"/>
    <w:rsid w:val="00FA3C70"/>
    <w:rsid w:val="00FA6FC7"/>
    <w:rsid w:val="00FB0D3F"/>
    <w:rsid w:val="00FD66E2"/>
    <w:rsid w:val="00FD753F"/>
    <w:rsid w:val="00FE2102"/>
    <w:rsid w:val="00FE46E3"/>
    <w:rsid w:val="00FF0A3A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E2524"/>
  <w15:chartTrackingRefBased/>
  <w15:docId w15:val="{D68CEB00-2854-42FD-B89F-8C595B87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7C8"/>
  </w:style>
  <w:style w:type="paragraph" w:styleId="Heading1">
    <w:name w:val="heading 1"/>
    <w:basedOn w:val="Normal"/>
    <w:next w:val="Normal"/>
    <w:link w:val="Heading1Char"/>
    <w:uiPriority w:val="9"/>
    <w:qFormat/>
    <w:rsid w:val="004750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0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0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0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0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0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0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0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0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0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0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0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0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0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0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0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0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0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0B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B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6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A8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4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41"/>
  </w:style>
  <w:style w:type="paragraph" w:styleId="Footer">
    <w:name w:val="footer"/>
    <w:basedOn w:val="Normal"/>
    <w:link w:val="FooterChar"/>
    <w:uiPriority w:val="99"/>
    <w:unhideWhenUsed/>
    <w:rsid w:val="00297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alescancerresearchcentre.org/cy/gronfa-datblygu-cysyniadau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B787EB31B4C4090D3EB9DB5700601" ma:contentTypeVersion="18" ma:contentTypeDescription="Create a new document." ma:contentTypeScope="" ma:versionID="02ef640fc159fc8d2e65a4170239a14b">
  <xsd:schema xmlns:xsd="http://www.w3.org/2001/XMLSchema" xmlns:xs="http://www.w3.org/2001/XMLSchema" xmlns:p="http://schemas.microsoft.com/office/2006/metadata/properties" xmlns:ns2="cc2faca5-b78a-498f-84bd-777b2e961e66" xmlns:ns3="eeb10bbe-4d6a-4dad-aafe-b90d47868b9a" targetNamespace="http://schemas.microsoft.com/office/2006/metadata/properties" ma:root="true" ma:fieldsID="4b44abf7067e94ced8c152f098546339" ns2:_="" ns3:_="">
    <xsd:import namespace="cc2faca5-b78a-498f-84bd-777b2e961e66"/>
    <xsd:import namespace="eeb10bbe-4d6a-4dad-aafe-b90d47868b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faca5-b78a-498f-84bd-777b2e961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dfcbff-c038-47b3-8b02-6dff1ffe0f7d}" ma:internalName="TaxCatchAll" ma:showField="CatchAllData" ma:web="cc2faca5-b78a-498f-84bd-777b2e961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10bbe-4d6a-4dad-aafe-b90d47868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10bbe-4d6a-4dad-aafe-b90d47868b9a">
      <Terms xmlns="http://schemas.microsoft.com/office/infopath/2007/PartnerControls"/>
    </lcf76f155ced4ddcb4097134ff3c332f>
    <TaxCatchAll xmlns="cc2faca5-b78a-498f-84bd-777b2e961e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4B55-2A33-4A37-A95B-D0D96F13A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faca5-b78a-498f-84bd-777b2e961e66"/>
    <ds:schemaRef ds:uri="eeb10bbe-4d6a-4dad-aafe-b90d47868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EB2D3-74F2-4B4B-8536-DEC2BD660133}">
  <ds:schemaRefs>
    <ds:schemaRef ds:uri="http://schemas.microsoft.com/office/2006/metadata/properties"/>
    <ds:schemaRef ds:uri="http://schemas.microsoft.com/office/infopath/2007/PartnerControls"/>
    <ds:schemaRef ds:uri="eeb10bbe-4d6a-4dad-aafe-b90d47868b9a"/>
    <ds:schemaRef ds:uri="cc2faca5-b78a-498f-84bd-777b2e961e66"/>
  </ds:schemaRefs>
</ds:datastoreItem>
</file>

<file path=customXml/itemProps3.xml><?xml version="1.0" encoding="utf-8"?>
<ds:datastoreItem xmlns:ds="http://schemas.openxmlformats.org/officeDocument/2006/customXml" ds:itemID="{FD4F3270-5972-4013-ACE2-4E5CD3C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D5947-664E-4048-A928-F81308CE2C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piers-Pritchard</dc:creator>
  <cp:keywords/>
  <dc:description/>
  <cp:lastModifiedBy>Kathryn Spiers-Pritchard</cp:lastModifiedBy>
  <cp:revision>136</cp:revision>
  <dcterms:created xsi:type="dcterms:W3CDTF">2025-04-30T16:15:00Z</dcterms:created>
  <dcterms:modified xsi:type="dcterms:W3CDTF">2025-10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B787EB31B4C4090D3EB9DB5700601</vt:lpwstr>
  </property>
  <property fmtid="{D5CDD505-2E9C-101B-9397-08002B2CF9AE}" pid="3" name="MediaServiceImageTags">
    <vt:lpwstr/>
  </property>
</Properties>
</file>